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BB2E70" w:rsidP="00EE5ADB">
      <w:pPr>
        <w:spacing w:line="360" w:lineRule="exact"/>
        <w:ind w:leftChars="100" w:left="210"/>
        <w:rPr>
          <w:rFonts w:asciiTheme="majorEastAsia" w:eastAsiaTheme="majorEastAsia" w:hAnsiTheme="majorEastAsia" w:cs="Batang"/>
          <w:sz w:val="24"/>
          <w:szCs w:val="24"/>
        </w:rPr>
      </w:pPr>
      <w:r>
        <w:rPr>
          <w:rFonts w:asciiTheme="majorEastAsia" w:eastAsiaTheme="majorEastAsia" w:hAnsiTheme="majorEastAsia" w:cs="Batang" w:hint="eastAsia"/>
          <w:sz w:val="24"/>
          <w:szCs w:val="24"/>
        </w:rPr>
        <w:t>第２号様式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802620" w:rsidRPr="00792349" w:rsidRDefault="00893106" w:rsidP="00FC35D0">
      <w:pPr>
        <w:spacing w:afterLines="50" w:after="120" w:line="3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792349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001B6A" w:rsidRPr="00792349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792349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D22E12" w:rsidRPr="00792349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566D6B" w:rsidRPr="00792349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D22E12" w:rsidRPr="00792349">
        <w:rPr>
          <w:rFonts w:ascii="BIZ UDゴシック" w:eastAsia="BIZ UDゴシック" w:hAnsi="BIZ UDゴシック" w:hint="eastAsia"/>
          <w:sz w:val="24"/>
          <w:szCs w:val="24"/>
        </w:rPr>
        <w:t>生産性向上</w:t>
      </w:r>
      <w:r w:rsidR="006252CF" w:rsidRPr="00792349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D22E12" w:rsidRPr="00792349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  <w:r w:rsidR="005C4A99" w:rsidRPr="00792349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</w:p>
    <w:p w:rsidR="00F86404" w:rsidRPr="00BD3B0C" w:rsidRDefault="00FB5DCF" w:rsidP="00FC35D0">
      <w:pPr>
        <w:spacing w:line="360" w:lineRule="exact"/>
        <w:ind w:leftChars="1600" w:left="3360" w:rightChars="1400" w:right="2940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BD3B0C">
        <w:rPr>
          <w:rFonts w:ascii="BIZ UDゴシック" w:eastAsia="BIZ UDゴシック" w:hAnsi="BIZ UDゴシック" w:hint="eastAsia"/>
          <w:sz w:val="28"/>
          <w:szCs w:val="28"/>
        </w:rPr>
        <w:t>変更</w:t>
      </w:r>
      <w:r w:rsidR="005C4A99" w:rsidRPr="00BD3B0C">
        <w:rPr>
          <w:rFonts w:ascii="BIZ UDゴシック" w:eastAsia="BIZ UDゴシック" w:hAnsi="BIZ UDゴシック" w:hint="eastAsia"/>
          <w:sz w:val="28"/>
          <w:szCs w:val="28"/>
        </w:rPr>
        <w:t>申請書</w:t>
      </w:r>
    </w:p>
    <w:p w:rsidR="00F86404" w:rsidRPr="00D22E12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CC696E" w:rsidP="00AD71FB">
      <w:pPr>
        <w:spacing w:line="36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三重県産業支援センター 理事長 </w:t>
      </w:r>
      <w:r w:rsidR="004F421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D71FB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9310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810B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C4A99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893106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45E12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893106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566D6B" w:rsidRPr="00AC1017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計画内容を変更したい（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するとともに、併せて補助金の変更交付を受けたい）ので、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566D6B" w:rsidRPr="00AC1017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3E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１項の規定に基づき、次のとおり申請します。</w:t>
      </w:r>
    </w:p>
    <w:p w:rsidR="00F86404" w:rsidRPr="001E679A" w:rsidRDefault="00F86404" w:rsidP="00F86404">
      <w:pPr>
        <w:pStyle w:val="af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</w:rPr>
      </w:pPr>
    </w:p>
    <w:p w:rsidR="00F86404" w:rsidRPr="005C4A99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5C4A99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２　補助金変更申請額</w:t>
      </w:r>
    </w:p>
    <w:p w:rsidR="00F86404" w:rsidRPr="005C4A99" w:rsidRDefault="00F86404" w:rsidP="00577498">
      <w:pPr>
        <w:pStyle w:val="af0"/>
        <w:spacing w:line="360" w:lineRule="exact"/>
        <w:ind w:leftChars="100" w:left="21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円</w:t>
      </w:r>
      <w:r w:rsidR="00577498">
        <w:rPr>
          <w:rFonts w:asciiTheme="majorEastAsia" w:eastAsiaTheme="majorEastAsia" w:hAnsiTheme="majorEastAsia"/>
          <w:sz w:val="24"/>
          <w:szCs w:val="24"/>
        </w:rPr>
        <w:tab/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（変更前金</w:t>
      </w:r>
      <w:r w:rsidR="00AD71FB" w:rsidRPr="00AD71FB">
        <w:rPr>
          <w:rFonts w:asciiTheme="majorEastAsia" w:eastAsiaTheme="majorEastAsia" w:hAnsiTheme="majorEastAsia"/>
          <w:sz w:val="24"/>
          <w:szCs w:val="24"/>
        </w:rPr>
        <w:t xml:space="preserve">             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円）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D0123" w:rsidRPr="005C4A99" w:rsidRDefault="00CD0123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３　変更理由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４　関係書類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１）事業変更計画書（第２号様式の２）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２）支出変更計画書（第２号様式の３）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３）その他</w:t>
      </w:r>
      <w:r w:rsidR="00D4073C" w:rsidRPr="005C4A99"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が必要とする書類</w:t>
      </w:r>
    </w:p>
    <w:p w:rsidR="00F86404" w:rsidRPr="005C4A99" w:rsidRDefault="00F86404" w:rsidP="00F86404">
      <w:pPr>
        <w:pStyle w:val="af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577498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連絡先</w:t>
      </w:r>
      <w:r w:rsidR="00593BE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3BEF" w:rsidRPr="00D23DFB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93BEF" w:rsidRPr="00D23DFB">
        <w:rPr>
          <w:rFonts w:ascii="BIZ UDゴシック" w:eastAsia="BIZ UDゴシック" w:hAnsi="BIZ UDゴシック" w:hint="eastAsia"/>
          <w:sz w:val="24"/>
          <w:szCs w:val="24"/>
          <w:u w:val="wave"/>
        </w:rPr>
        <w:t>担当者は、申請者の代表者または役員・従業員に限ります</w:t>
      </w:r>
      <w:r w:rsidR="00593BEF" w:rsidRPr="00D23DFB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38"/>
        <w:gridCol w:w="1822"/>
        <w:gridCol w:w="2907"/>
      </w:tblGrid>
      <w:tr w:rsidR="00F86404" w:rsidRPr="005C4A99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5C4A99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5C4A99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1400" w:rsidRDefault="00F914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1400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  <w:r w:rsidR="00096903">
        <w:rPr>
          <w:rFonts w:asciiTheme="majorEastAsia" w:eastAsiaTheme="majorEastAsia" w:hAnsiTheme="majorEastAsia" w:hint="eastAsia"/>
          <w:sz w:val="24"/>
          <w:szCs w:val="24"/>
        </w:rPr>
        <w:lastRenderedPageBreak/>
        <w:t>第２号様式の２</w:t>
      </w:r>
    </w:p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p w:rsidR="00F91400" w:rsidRPr="00BD3B0C" w:rsidRDefault="00F91400" w:rsidP="00F91400">
      <w:pPr>
        <w:ind w:leftChars="1282" w:left="2692" w:rightChars="1349" w:right="2833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BD3B0C">
        <w:rPr>
          <w:rFonts w:ascii="BIZ UDPゴシック" w:eastAsia="BIZ UDPゴシック" w:hAnsi="BIZ UDPゴシック" w:hint="eastAsia"/>
          <w:sz w:val="28"/>
          <w:szCs w:val="28"/>
        </w:rPr>
        <w:t>事業変更計画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3119"/>
        <w:gridCol w:w="3117"/>
      </w:tblGrid>
      <w:tr w:rsidR="00F91400" w:rsidRPr="0097012D" w:rsidTr="00273E0F">
        <w:trPr>
          <w:trHeight w:val="360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58" w:rightChars="270" w:right="56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</w:p>
        </w:tc>
      </w:tr>
      <w:tr w:rsidR="00F91400" w:rsidRPr="0097012D" w:rsidTr="00273E0F">
        <w:trPr>
          <w:trHeight w:val="455"/>
        </w:trPr>
        <w:tc>
          <w:tcPr>
            <w:tcW w:w="3599" w:type="dxa"/>
            <w:tcBorders>
              <w:top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05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25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23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01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45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19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95"/>
        </w:trPr>
        <w:tc>
          <w:tcPr>
            <w:tcW w:w="3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1160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F91400" w:rsidRPr="00AF51F1" w:rsidRDefault="00F91400" w:rsidP="00273E0F">
            <w:pPr>
              <w:spacing w:line="280" w:lineRule="exact"/>
              <w:ind w:left="5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51F1">
              <w:rPr>
                <w:rFonts w:asciiTheme="majorEastAsia" w:eastAsiaTheme="majorEastAsia" w:hAnsiTheme="majorEastAsia"/>
                <w:sz w:val="24"/>
                <w:szCs w:val="24"/>
              </w:rPr>
              <w:t>補助金額</w:t>
            </w:r>
            <w:r w:rsidRPr="00AF51F1">
              <w:rPr>
                <w:rFonts w:asciiTheme="majorEastAsia" w:eastAsiaTheme="majorEastAsia" w:hAnsiTheme="majorEastAsia"/>
                <w:sz w:val="22"/>
                <w:szCs w:val="22"/>
              </w:rPr>
              <w:t>（（A）×1/2以内）</w:t>
            </w:r>
          </w:p>
          <w:p w:rsidR="00F91400" w:rsidRPr="0070493E" w:rsidRDefault="00F91400" w:rsidP="00273E0F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493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※千円未満切り捨て</w:t>
            </w:r>
          </w:p>
          <w:p w:rsidR="00F91400" w:rsidRPr="008917E7" w:rsidRDefault="00F91400" w:rsidP="00273E0F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F51F1">
              <w:rPr>
                <w:rFonts w:asciiTheme="majorEastAsia" w:eastAsiaTheme="majorEastAsia" w:hAnsiTheme="majorEastAsia"/>
                <w:sz w:val="20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91400" w:rsidRPr="0097012D" w:rsidTr="00273E0F">
        <w:trPr>
          <w:trHeight w:val="2931"/>
        </w:trPr>
        <w:tc>
          <w:tcPr>
            <w:tcW w:w="2694" w:type="dxa"/>
            <w:shd w:val="clear" w:color="auto" w:fill="auto"/>
            <w:vAlign w:val="center"/>
          </w:tcPr>
          <w:p w:rsidR="00F91400" w:rsidRPr="0097012D" w:rsidRDefault="00F91400" w:rsidP="00273E0F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1400" w:rsidRPr="0097012D" w:rsidTr="00273E0F">
        <w:trPr>
          <w:trHeight w:val="4660"/>
        </w:trPr>
        <w:tc>
          <w:tcPr>
            <w:tcW w:w="2694" w:type="dxa"/>
            <w:shd w:val="clear" w:color="auto" w:fill="auto"/>
            <w:vAlign w:val="center"/>
          </w:tcPr>
          <w:p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1400" w:rsidRPr="0097012D" w:rsidRDefault="00F91400" w:rsidP="00F9140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記入欄は適宜拡張してください。</w:t>
      </w:r>
    </w:p>
    <w:p w:rsidR="00F91400" w:rsidRPr="00C74966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必要に応じて補足説明や資料を添付してください。</w:t>
      </w:r>
    </w:p>
    <w:p w:rsidR="00F91400" w:rsidRDefault="00096903" w:rsidP="00F9140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第２号様式の３</w:t>
      </w:r>
    </w:p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p w:rsidR="00F91400" w:rsidRPr="00BD3B0C" w:rsidRDefault="00F91400" w:rsidP="00F91400">
      <w:pPr>
        <w:ind w:leftChars="1282" w:left="2692" w:rightChars="1416" w:right="297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BD3B0C">
        <w:rPr>
          <w:rFonts w:ascii="BIZ UDPゴシック" w:eastAsia="BIZ UDPゴシック" w:hAnsi="BIZ UDPゴシック" w:hint="eastAsia"/>
          <w:sz w:val="28"/>
          <w:szCs w:val="28"/>
        </w:rPr>
        <w:t>支出変更計画書</w:t>
      </w:r>
    </w:p>
    <w:tbl>
      <w:tblPr>
        <w:tblW w:w="10207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126"/>
        <w:gridCol w:w="2410"/>
      </w:tblGrid>
      <w:tr w:rsidR="00F91400" w:rsidRPr="0097012D" w:rsidTr="00D70667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円）</w:t>
            </w:r>
          </w:p>
        </w:tc>
      </w:tr>
      <w:tr w:rsidR="00F91400" w:rsidRPr="0097012D" w:rsidTr="00D70667">
        <w:trPr>
          <w:trHeight w:val="132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ind w:leftChars="110" w:left="231" w:rightChars="70" w:right="14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  <w:p w:rsidR="00F91400" w:rsidRPr="0097012D" w:rsidRDefault="00F91400" w:rsidP="00893106">
            <w:pPr>
              <w:rPr>
                <w:rFonts w:asciiTheme="majorEastAsia" w:eastAsiaTheme="majorEastAsia" w:hAnsiTheme="majorEastAsia"/>
                <w:sz w:val="20"/>
              </w:rPr>
            </w:pPr>
            <w:r w:rsidRPr="00893106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Pr="00893106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</w:t>
            </w:r>
            <w:r w:rsidRPr="00893106">
              <w:rPr>
                <w:rFonts w:asciiTheme="majorEastAsia" w:eastAsiaTheme="majorEastAsia" w:hAnsiTheme="majorEastAsia"/>
                <w:sz w:val="18"/>
                <w:szCs w:val="18"/>
              </w:rPr>
              <w:t>課税事業者は税抜、免税・簡易課税</w:t>
            </w:r>
            <w:r w:rsidR="0089310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893106" w:rsidRPr="00893106">
              <w:rPr>
                <w:rFonts w:asciiTheme="majorEastAsia" w:eastAsiaTheme="majorEastAsia" w:hAnsiTheme="majorEastAsia" w:hint="eastAsia"/>
                <w:sz w:val="18"/>
                <w:szCs w:val="18"/>
              </w:rPr>
              <w:t>2割特例</w:t>
            </w:r>
            <w:r w:rsidRPr="00893106">
              <w:rPr>
                <w:rFonts w:asciiTheme="majorEastAsia" w:eastAsiaTheme="majorEastAsia" w:hAnsiTheme="majorEastAsia"/>
                <w:sz w:val="18"/>
                <w:szCs w:val="18"/>
              </w:rPr>
              <w:t>事業者は税込で記入</w:t>
            </w:r>
          </w:p>
        </w:tc>
      </w:tr>
      <w:tr w:rsidR="00F91400" w:rsidRPr="0097012D" w:rsidTr="00D70667">
        <w:trPr>
          <w:trHeight w:val="663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472F9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472F9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893106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91400" w:rsidRPr="0097012D" w:rsidTr="00D70667">
        <w:trPr>
          <w:trHeight w:val="6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9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1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1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D70667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変更のあった支出のみ、上段に変更前、下段に変更後の内容を記入してください。</w:t>
      </w:r>
    </w:p>
    <w:p w:rsidR="00F91400" w:rsidRPr="00C74966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/>
          <w:sz w:val="24"/>
          <w:szCs w:val="24"/>
        </w:rPr>
        <w:t>必要に応じて行を追加してください。</w:t>
      </w:r>
    </w:p>
    <w:p w:rsidR="00447DD2" w:rsidRPr="00F91400" w:rsidRDefault="00447DD2" w:rsidP="00F914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47DD2" w:rsidRPr="00F91400" w:rsidSect="00792349">
      <w:pgSz w:w="11906" w:h="16838" w:code="9"/>
      <w:pgMar w:top="1134" w:right="1134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BB" w:rsidRDefault="002B5EBB">
      <w:r>
        <w:separator/>
      </w:r>
    </w:p>
  </w:endnote>
  <w:endnote w:type="continuationSeparator" w:id="0">
    <w:p w:rsidR="002B5EBB" w:rsidRDefault="002B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BB" w:rsidRDefault="002B5EBB">
      <w:r>
        <w:separator/>
      </w:r>
    </w:p>
  </w:footnote>
  <w:footnote w:type="continuationSeparator" w:id="0">
    <w:p w:rsidR="002B5EBB" w:rsidRDefault="002B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1B6A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96903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1A1F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E679A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5822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5EBB"/>
    <w:rsid w:val="002B7713"/>
    <w:rsid w:val="002C0C5A"/>
    <w:rsid w:val="002C17F3"/>
    <w:rsid w:val="002C20FF"/>
    <w:rsid w:val="002C3FA2"/>
    <w:rsid w:val="002C4B8D"/>
    <w:rsid w:val="002C5AE7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44B4"/>
    <w:rsid w:val="002F50AE"/>
    <w:rsid w:val="002F59C8"/>
    <w:rsid w:val="002F64BB"/>
    <w:rsid w:val="002F65CB"/>
    <w:rsid w:val="002F6859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3EF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0B0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66D6B"/>
    <w:rsid w:val="005760B3"/>
    <w:rsid w:val="0057624C"/>
    <w:rsid w:val="00577498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3BE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4A99"/>
    <w:rsid w:val="005C557E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2CF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F57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598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349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2620"/>
    <w:rsid w:val="008054DA"/>
    <w:rsid w:val="008116FF"/>
    <w:rsid w:val="00816F79"/>
    <w:rsid w:val="0082092E"/>
    <w:rsid w:val="008224FA"/>
    <w:rsid w:val="008250FF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3106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279FE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D6EFA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5E12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017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1FB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2E70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1FBC"/>
    <w:rsid w:val="00BD2F71"/>
    <w:rsid w:val="00BD3692"/>
    <w:rsid w:val="00BD369A"/>
    <w:rsid w:val="00BD38C1"/>
    <w:rsid w:val="00BD3B0C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2A82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0123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2E12"/>
    <w:rsid w:val="00D23DFB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0667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3C37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2B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5ADB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0DB2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40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DCF"/>
    <w:rsid w:val="00FB6F4C"/>
    <w:rsid w:val="00FC12E5"/>
    <w:rsid w:val="00FC1584"/>
    <w:rsid w:val="00FC325D"/>
    <w:rsid w:val="00FC35D0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079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A52D-535B-44F4-B0DD-57E969F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14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